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CD08D6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CD08D6" w:rsidRPr="00AB6D15">
        <w:rPr>
          <w:noProof/>
          <w:lang w:val="es-PE"/>
        </w:rPr>
        <w:t>1.</w:t>
      </w:r>
      <w:r w:rsidR="00CD08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CD08D6" w:rsidRPr="00AB6D15">
        <w:rPr>
          <w:noProof/>
          <w:lang w:val="es-PE"/>
        </w:rPr>
        <w:t>Introducción</w:t>
      </w:r>
      <w:r w:rsidR="00CD08D6">
        <w:rPr>
          <w:noProof/>
        </w:rPr>
        <w:tab/>
      </w:r>
      <w:r w:rsidR="00CD08D6">
        <w:rPr>
          <w:noProof/>
        </w:rPr>
        <w:fldChar w:fldCharType="begin"/>
      </w:r>
      <w:r w:rsidR="00CD08D6">
        <w:rPr>
          <w:noProof/>
        </w:rPr>
        <w:instrText xml:space="preserve"> PAGEREF _Toc398393619 \h </w:instrText>
      </w:r>
      <w:r w:rsidR="00CD08D6">
        <w:rPr>
          <w:noProof/>
        </w:rPr>
      </w:r>
      <w:r w:rsidR="00CD08D6">
        <w:rPr>
          <w:noProof/>
        </w:rPr>
        <w:fldChar w:fldCharType="separate"/>
      </w:r>
      <w:r w:rsidR="00CD08D6">
        <w:rPr>
          <w:noProof/>
        </w:rPr>
        <w:t>4</w:t>
      </w:r>
      <w:r w:rsidR="00CD08D6"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Historia de Usuario: Servicio – Crear perfil en la cuenta de usuario</w:t>
      </w:r>
      <w:r w:rsidRPr="00CD08D6">
        <w:rPr>
          <w:noProof/>
          <w:lang w:val="es-PE"/>
        </w:rPr>
        <w:tab/>
      </w:r>
      <w:r>
        <w:rPr>
          <w:noProof/>
        </w:rPr>
        <w:fldChar w:fldCharType="begin"/>
      </w:r>
      <w:r w:rsidRPr="00CD08D6">
        <w:rPr>
          <w:noProof/>
          <w:lang w:val="es-PE"/>
        </w:rPr>
        <w:instrText xml:space="preserve"> PAGEREF _Toc398393624 \h </w:instrText>
      </w:r>
      <w:r>
        <w:rPr>
          <w:noProof/>
        </w:rPr>
      </w:r>
      <w:r>
        <w:rPr>
          <w:noProof/>
        </w:rPr>
        <w:fldChar w:fldCharType="separate"/>
      </w:r>
      <w:r w:rsidRPr="00CD08D6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398393619"/>
      <w:bookmarkStart w:id="4" w:name="_Toc430442349"/>
      <w:bookmarkStart w:id="5" w:name="_Toc423410238"/>
      <w:bookmarkStart w:id="6" w:name="_Toc425054504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3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8393620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3621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8393622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8393623"/>
      <w:r w:rsidRPr="00CA16BD">
        <w:rPr>
          <w:lang w:val="es-PE"/>
        </w:rPr>
        <w:t>Resumen</w:t>
      </w:r>
      <w:bookmarkEnd w:id="12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8393624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r w:rsidR="00A837BB">
        <w:rPr>
          <w:lang w:val="es-PE"/>
        </w:rPr>
        <w:t>Crear perfil en la cuenta de usuario</w:t>
      </w:r>
      <w:bookmarkEnd w:id="13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8393625"/>
      <w:bookmarkEnd w:id="5"/>
      <w:bookmarkEnd w:id="6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33605A">
              <w:rPr>
                <w:lang w:val="es-PE"/>
              </w:rPr>
              <w:t>US02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DE1190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33605A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33605A">
              <w:rPr>
                <w:lang w:val="es-PE"/>
              </w:rPr>
              <w:t>Crear perfil</w:t>
            </w:r>
            <w:r w:rsidR="00A837BB">
              <w:rPr>
                <w:lang w:val="es-PE"/>
              </w:rPr>
              <w:t xml:space="preserve"> en la cuent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DE1190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Como usuario deseo </w:t>
            </w:r>
            <w:r w:rsidR="0033605A">
              <w:rPr>
                <w:lang w:val="es-PE"/>
              </w:rPr>
              <w:t>poder crear perfiles en mi cuenta para que puedan jugar todos los miembros de mi familia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DE1190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951088" w:rsidRPr="00951088" w:rsidRDefault="00951088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a mecánica de los perfiles es muy similar a la que tiene </w:t>
            </w:r>
            <w:proofErr w:type="spellStart"/>
            <w:r>
              <w:rPr>
                <w:lang w:val="es-PE" w:eastAsia="es-PE"/>
              </w:rPr>
              <w:t>Netflix</w:t>
            </w:r>
            <w:proofErr w:type="spellEnd"/>
          </w:p>
          <w:p w:rsidR="006F65CE" w:rsidRDefault="002B717E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os datos deben ser enviados desde una web en </w:t>
            </w:r>
            <w:proofErr w:type="spellStart"/>
            <w:r>
              <w:rPr>
                <w:lang w:val="es-PE" w:eastAsia="es-PE"/>
              </w:rPr>
              <w:t>html</w:t>
            </w:r>
            <w:proofErr w:type="spellEnd"/>
            <w:r>
              <w:rPr>
                <w:lang w:val="es-PE" w:eastAsia="es-PE"/>
              </w:rPr>
              <w:t xml:space="preserve">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</w:p>
          <w:p w:rsidR="0033605A" w:rsidRDefault="0033605A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nombre del perfil no se puede repetir entre los demás perfiles que tiene la cuenta del usuario</w:t>
            </w:r>
          </w:p>
          <w:p w:rsidR="00FF5E4A" w:rsidRDefault="006F65CE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año de nacimiento no debe ser m</w:t>
            </w:r>
            <w:r w:rsidR="00FF5E4A">
              <w:rPr>
                <w:lang w:val="es-PE" w:eastAsia="es-PE"/>
              </w:rPr>
              <w:t>ayor a 2010</w:t>
            </w:r>
          </w:p>
          <w:p w:rsidR="00191C7F" w:rsidRDefault="0033605A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avatar será una dirección web de una imagen (más adelante se implementará la US respectiva)</w:t>
            </w:r>
          </w:p>
          <w:p w:rsidR="00093A5D" w:rsidRDefault="00093A5D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olo se podrán crear hasta 5 perfiles por usuario</w:t>
            </w:r>
          </w:p>
          <w:p w:rsidR="00093A5D" w:rsidRDefault="00093A5D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i el usuario no tiene perfiles creados, cuando quiera crear uno se le mostrará la fecha de nacimiento y nombre que registró</w:t>
            </w:r>
            <w:r w:rsidR="00A837BB">
              <w:rPr>
                <w:lang w:val="es-PE" w:eastAsia="es-PE"/>
              </w:rPr>
              <w:t xml:space="preserve"> </w:t>
            </w:r>
            <w:proofErr w:type="spellStart"/>
            <w:r w:rsidR="00A837BB">
              <w:rPr>
                <w:lang w:val="es-PE" w:eastAsia="es-PE"/>
              </w:rPr>
              <w:t>seteados</w:t>
            </w:r>
            <w:proofErr w:type="spellEnd"/>
            <w:r w:rsidR="00A837BB">
              <w:rPr>
                <w:lang w:val="es-PE" w:eastAsia="es-PE"/>
              </w:rPr>
              <w:t xml:space="preserve"> por default</w:t>
            </w:r>
          </w:p>
          <w:p w:rsidR="00DE1190" w:rsidRPr="00ED53B6" w:rsidRDefault="00DE1190" w:rsidP="00191C7F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 w:eastAsia="es-PE"/>
              </w:rPr>
              <w:t xml:space="preserve">Se </w:t>
            </w:r>
            <w:proofErr w:type="spellStart"/>
            <w:r>
              <w:rPr>
                <w:lang w:val="es-PE" w:eastAsia="es-PE"/>
              </w:rPr>
              <w:t>seteará</w:t>
            </w:r>
            <w:proofErr w:type="spellEnd"/>
            <w:r>
              <w:rPr>
                <w:lang w:val="es-PE" w:eastAsia="es-PE"/>
              </w:rPr>
              <w:t xml:space="preserve"> el valor de puntos en cero y el nivel en 1 para el nuevo perfil</w:t>
            </w:r>
            <w:bookmarkStart w:id="15" w:name="_GoBack"/>
            <w:bookmarkEnd w:id="15"/>
          </w:p>
        </w:tc>
      </w:tr>
      <w:tr w:rsidR="00F2720B" w:rsidRPr="00DE1190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A03F3E" w:rsidP="006F65CE">
            <w:pPr>
              <w:jc w:val="center"/>
              <w:rPr>
                <w:i/>
                <w:lang w:val="es-PE"/>
              </w:rPr>
            </w:pPr>
          </w:p>
          <w:p w:rsidR="00A03F3E" w:rsidRDefault="00951088" w:rsidP="006F65CE">
            <w:pPr>
              <w:jc w:val="center"/>
              <w:rPr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76AFABC" wp14:editId="72EE3EF1">
                  <wp:extent cx="3352800" cy="21802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4609" cy="21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DE1190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951088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6F65CE">
              <w:rPr>
                <w:lang w:val="es-PE"/>
              </w:rPr>
              <w:t>El jugador llena los datos solicitados</w:t>
            </w:r>
            <w:r w:rsidR="00951088">
              <w:rPr>
                <w:lang w:val="es-PE"/>
              </w:rPr>
              <w:t xml:space="preserve"> para el perfil</w:t>
            </w:r>
            <w:r w:rsidR="006F65CE">
              <w:rPr>
                <w:lang w:val="es-PE"/>
              </w:rPr>
              <w:t xml:space="preserve"> en el formulario </w:t>
            </w:r>
            <w:proofErr w:type="spellStart"/>
            <w:r w:rsidR="006F65CE">
              <w:rPr>
                <w:lang w:val="es-PE"/>
              </w:rPr>
              <w:t>html</w:t>
            </w:r>
            <w:proofErr w:type="spellEnd"/>
            <w:r w:rsidR="006F65CE">
              <w:rPr>
                <w:lang w:val="es-PE"/>
              </w:rPr>
              <w:t xml:space="preserve"> y al finalizar presiona el botón </w:t>
            </w:r>
            <w:r w:rsidR="00951088">
              <w:rPr>
                <w:lang w:val="es-PE"/>
              </w:rPr>
              <w:t>Crear perfil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6F65CE" w:rsidP="006F65CE">
            <w:pPr>
              <w:rPr>
                <w:lang w:val="es-PE"/>
              </w:rPr>
            </w:pPr>
            <w:r>
              <w:rPr>
                <w:lang w:val="es-PE"/>
              </w:rPr>
              <w:t>2. Los datos mediante el servicio son almacenados en la base de datos</w:t>
            </w:r>
          </w:p>
        </w:tc>
      </w:tr>
      <w:tr w:rsidR="00F2720B" w:rsidRPr="00DE1190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842B19" w:rsidRDefault="006F65C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i el </w:t>
            </w:r>
            <w:r w:rsidR="00951088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perfil tiene el mismo nombre que otro perfil en la cuenta del usuario se le mostrará el mensaje: “El nombre de perfil ya existe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ingresó una edad inválida se le mostrará una alerta: “Tienes que tener de 4 años a más para poder jugar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El nombre </w:t>
            </w:r>
            <w:r w:rsidR="00951088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del perfil no debe tener más de 50 caracteres</w:t>
            </w:r>
          </w:p>
          <w:p w:rsidR="00093A5D" w:rsidRDefault="00951088" w:rsidP="00093A5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l avatar será la URL</w:t>
            </w:r>
            <w:r w:rsidR="00093A5D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 de una imagen de internet</w:t>
            </w:r>
          </w:p>
          <w:p w:rsidR="00093A5D" w:rsidRDefault="00093A5D" w:rsidP="00093A5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asociado ya tiene 5 perfiles, se le debe mostrar el siguiente mensaje: “Error al crear el perfil. Un usuario solo puede tener hasta 5 perfiles asociados”</w:t>
            </w:r>
          </w:p>
          <w:p w:rsidR="00A837BB" w:rsidRPr="00093A5D" w:rsidRDefault="00A837BB" w:rsidP="00093A5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Cuando el usuario no tiene perfiles creados y quiera crear uno por primera vez, los datos de la pantalla serán los mismos que ingresó cuando se registró (nombre y fecha de nacimiento)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DC" w:rsidRDefault="008979DC">
      <w:pPr>
        <w:spacing w:line="240" w:lineRule="auto"/>
      </w:pPr>
      <w:r>
        <w:separator/>
      </w:r>
    </w:p>
  </w:endnote>
  <w:endnote w:type="continuationSeparator" w:id="0">
    <w:p w:rsidR="008979DC" w:rsidRDefault="0089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fldSimple w:instr=" DOCPROPERTY &quot;Company&quot;  \* MERGEFORMAT ">
            <w:r w:rsidR="007154B2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119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E119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E119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DC" w:rsidRDefault="008979DC">
      <w:pPr>
        <w:spacing w:line="240" w:lineRule="auto"/>
      </w:pPr>
      <w:r>
        <w:separator/>
      </w:r>
    </w:p>
  </w:footnote>
  <w:footnote w:type="continuationSeparator" w:id="0">
    <w:p w:rsidR="008979DC" w:rsidRDefault="00897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093A5D"/>
    <w:rsid w:val="00133C78"/>
    <w:rsid w:val="001573D8"/>
    <w:rsid w:val="00191C7F"/>
    <w:rsid w:val="0021303B"/>
    <w:rsid w:val="00260F36"/>
    <w:rsid w:val="002627E9"/>
    <w:rsid w:val="00284A95"/>
    <w:rsid w:val="002B717E"/>
    <w:rsid w:val="002D2372"/>
    <w:rsid w:val="002E659C"/>
    <w:rsid w:val="00312D3A"/>
    <w:rsid w:val="0033605A"/>
    <w:rsid w:val="00346AE8"/>
    <w:rsid w:val="004211ED"/>
    <w:rsid w:val="00431F77"/>
    <w:rsid w:val="005A06BC"/>
    <w:rsid w:val="005D564B"/>
    <w:rsid w:val="005E12A1"/>
    <w:rsid w:val="006A2ED4"/>
    <w:rsid w:val="006B2B56"/>
    <w:rsid w:val="006F65CE"/>
    <w:rsid w:val="007154B2"/>
    <w:rsid w:val="007436A0"/>
    <w:rsid w:val="00842B19"/>
    <w:rsid w:val="008979DC"/>
    <w:rsid w:val="008F4C8E"/>
    <w:rsid w:val="00951088"/>
    <w:rsid w:val="00986155"/>
    <w:rsid w:val="009B6E85"/>
    <w:rsid w:val="009C0DE0"/>
    <w:rsid w:val="009F79DB"/>
    <w:rsid w:val="00A03F3E"/>
    <w:rsid w:val="00A40587"/>
    <w:rsid w:val="00A41EBD"/>
    <w:rsid w:val="00A837BB"/>
    <w:rsid w:val="00AE0146"/>
    <w:rsid w:val="00AF7428"/>
    <w:rsid w:val="00BA57EE"/>
    <w:rsid w:val="00BF0977"/>
    <w:rsid w:val="00C876D1"/>
    <w:rsid w:val="00CA16BD"/>
    <w:rsid w:val="00CD08D6"/>
    <w:rsid w:val="00CD7BC2"/>
    <w:rsid w:val="00D03294"/>
    <w:rsid w:val="00D462CF"/>
    <w:rsid w:val="00DB5C25"/>
    <w:rsid w:val="00DE1190"/>
    <w:rsid w:val="00DE4824"/>
    <w:rsid w:val="00E772BB"/>
    <w:rsid w:val="00ED53B6"/>
    <w:rsid w:val="00F2720B"/>
    <w:rsid w:val="00F53F6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D980-B45F-4F69-9269-52FA42F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2</TotalTime>
  <Pages>5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5</cp:revision>
  <cp:lastPrinted>2014-02-17T05:43:00Z</cp:lastPrinted>
  <dcterms:created xsi:type="dcterms:W3CDTF">2014-09-13T22:44:00Z</dcterms:created>
  <dcterms:modified xsi:type="dcterms:W3CDTF">2014-09-13T23:00:00Z</dcterms:modified>
</cp:coreProperties>
</file>